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отдельными партиями в течение 15-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5-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5051C1"/>
    <w:rsid w:val="00511856"/>
    <w:rsid w:val="00516860"/>
    <w:rsid w:val="00542358"/>
    <w:rsid w:val="00576E66"/>
    <w:rsid w:val="005D6088"/>
    <w:rsid w:val="00607747"/>
    <w:rsid w:val="00627FF2"/>
    <w:rsid w:val="006963FA"/>
    <w:rsid w:val="006B4670"/>
    <w:rsid w:val="006F174E"/>
    <w:rsid w:val="00707DE8"/>
    <w:rsid w:val="007232EE"/>
    <w:rsid w:val="007E0422"/>
    <w:rsid w:val="00815F0D"/>
    <w:rsid w:val="008357F4"/>
    <w:rsid w:val="0089206E"/>
    <w:rsid w:val="00897E65"/>
    <w:rsid w:val="008C450D"/>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2A0A7-57E7-460C-A7F2-E27C19DD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5</Words>
  <Characters>155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2</cp:revision>
  <dcterms:created xsi:type="dcterms:W3CDTF">2020-08-12T02:48:00Z</dcterms:created>
  <dcterms:modified xsi:type="dcterms:W3CDTF">2020-08-12T02:48:00Z</dcterms:modified>
</cp:coreProperties>
</file>